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7A2C6" w14:textId="1DC478EA" w:rsidR="001C2D4D" w:rsidRDefault="001C2D4D"/>
    <w:p w14:paraId="2C54A55E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 xml:space="preserve">"# </w:t>
      </w:r>
      <w:proofErr w:type="spellStart"/>
      <w:r w:rsidRPr="00AB1C4C">
        <w:rPr>
          <w:lang w:val="en-US"/>
        </w:rPr>
        <w:t>MSLearnBuildDotNetAppsWithCSharp</w:t>
      </w:r>
      <w:proofErr w:type="spellEnd"/>
      <w:r w:rsidRPr="00AB1C4C">
        <w:rPr>
          <w:lang w:val="en-US"/>
        </w:rPr>
        <w:t xml:space="preserve">" </w:t>
      </w:r>
    </w:p>
    <w:p w14:paraId="4658CA22" w14:textId="77777777" w:rsidR="00AB1C4C" w:rsidRPr="00AB1C4C" w:rsidRDefault="00AB1C4C" w:rsidP="00AB1C4C">
      <w:pPr>
        <w:rPr>
          <w:lang w:val="en-US"/>
        </w:rPr>
      </w:pPr>
    </w:p>
    <w:p w14:paraId="574F6306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Module: Introduction to .NET</w:t>
      </w:r>
    </w:p>
    <w:p w14:paraId="1B96D3DE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Unit 3 of 7</w:t>
      </w:r>
    </w:p>
    <w:p w14:paraId="044ABAB4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Tip</w:t>
      </w:r>
    </w:p>
    <w:p w14:paraId="41E930B5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Fortunately, you can programmatically prevent ugly error messages from reaching your users. Learn more by searching for tutorials and documentation about "structured exception handling."</w:t>
      </w:r>
    </w:p>
    <w:p w14:paraId="29FE54C4" w14:textId="77777777" w:rsidR="00AB1C4C" w:rsidRPr="00AB1C4C" w:rsidRDefault="00AB1C4C" w:rsidP="00AB1C4C">
      <w:pPr>
        <w:rPr>
          <w:lang w:val="en-US"/>
        </w:rPr>
      </w:pPr>
    </w:p>
    <w:p w14:paraId="1D06A1D8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How .NET works at runtime</w:t>
      </w:r>
    </w:p>
    <w:p w14:paraId="227BAF9E" w14:textId="77777777" w:rsidR="00AB1C4C" w:rsidRPr="00AB1C4C" w:rsidRDefault="00AB1C4C" w:rsidP="00AB1C4C">
      <w:pPr>
        <w:rPr>
          <w:lang w:val="en-US"/>
        </w:rPr>
      </w:pPr>
      <w:proofErr w:type="spellStart"/>
      <w:r w:rsidRPr="00AB1C4C">
        <w:rPr>
          <w:lang w:val="en-US"/>
        </w:rPr>
        <w:t>Dúvida</w:t>
      </w:r>
      <w:proofErr w:type="spellEnd"/>
      <w:r w:rsidRPr="00AB1C4C">
        <w:rPr>
          <w:lang w:val="en-US"/>
        </w:rPr>
        <w:t>:</w:t>
      </w:r>
    </w:p>
    <w:p w14:paraId="7E0CF332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*"Locates the program's entry point and begins running each instruction in the proper sequence."?</w:t>
      </w:r>
    </w:p>
    <w:p w14:paraId="51DACB36" w14:textId="77777777" w:rsidR="00AB1C4C" w:rsidRPr="00AB1C4C" w:rsidRDefault="00AB1C4C" w:rsidP="00AB1C4C">
      <w:pPr>
        <w:rPr>
          <w:lang w:val="en-US"/>
        </w:rPr>
      </w:pPr>
    </w:p>
    <w:p w14:paraId="51B2AECF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Unit 4 of 7</w:t>
      </w:r>
    </w:p>
    <w:p w14:paraId="4EE90D05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Note</w:t>
      </w:r>
    </w:p>
    <w:p w14:paraId="5DA56024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In this module, you use a built-in version of Try .NET. If you want to experiment with the application after you finish this exercise, go to https://try.dot.net. Try .NET is a great way to try out small code examples without installing anything on your local computer.</w:t>
      </w:r>
    </w:p>
    <w:p w14:paraId="2C66316D" w14:textId="77777777" w:rsidR="00AB1C4C" w:rsidRPr="00AB1C4C" w:rsidRDefault="00AB1C4C" w:rsidP="00AB1C4C">
      <w:pPr>
        <w:rPr>
          <w:lang w:val="en-US"/>
        </w:rPr>
      </w:pPr>
    </w:p>
    <w:p w14:paraId="6782EF19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Unit 5 of 7</w:t>
      </w:r>
    </w:p>
    <w:p w14:paraId="251B7D62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Choose .NET for cloud and AI applications</w:t>
      </w:r>
    </w:p>
    <w:p w14:paraId="2AA5D046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The Azure SDK for .NET allows developers to provision and manage Azure resources. Alternatively, Azure App Service and Azure Functions can host applications that are built by using .NET languages.</w:t>
      </w:r>
    </w:p>
    <w:p w14:paraId="3633E5B2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ML.NET is a free machine learning library for .NET languages. It enables model-based capabilities for machine learning analysis and prediction.</w:t>
      </w:r>
    </w:p>
    <w:p w14:paraId="7FFFB673" w14:textId="77777777" w:rsidR="00AB1C4C" w:rsidRPr="00AB1C4C" w:rsidRDefault="00AB1C4C" w:rsidP="00AB1C4C">
      <w:pPr>
        <w:rPr>
          <w:lang w:val="en-US"/>
        </w:rPr>
      </w:pPr>
    </w:p>
    <w:p w14:paraId="10076359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Module: Create a new .NET project and work with dependencies</w:t>
      </w:r>
    </w:p>
    <w:p w14:paraId="067B13B2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Unit 2 of 7</w:t>
      </w:r>
    </w:p>
    <w:p w14:paraId="3AAF3648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Evaluate a package</w:t>
      </w:r>
    </w:p>
    <w:p w14:paraId="6EC23ED9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 xml:space="preserve">You can learn more about a package before installing it by going to https://www.nuget.org/packages/&lt;package name&gt;. This URL will take you to a detailed page </w:t>
      </w:r>
      <w:r w:rsidRPr="00AB1C4C">
        <w:rPr>
          <w:lang w:val="en-US"/>
        </w:rPr>
        <w:lastRenderedPageBreak/>
        <w:t>for the package. Select the Dependencies drop-down list to see which packages it relies on to function.</w:t>
      </w:r>
    </w:p>
    <w:p w14:paraId="2CF1EABE" w14:textId="77777777" w:rsidR="00AB1C4C" w:rsidRPr="00AB1C4C" w:rsidRDefault="00AB1C4C" w:rsidP="00AB1C4C">
      <w:pPr>
        <w:rPr>
          <w:lang w:val="en-US"/>
        </w:rPr>
      </w:pPr>
    </w:p>
    <w:p w14:paraId="57C741AE" w14:textId="77777777" w:rsidR="00AB1C4C" w:rsidRPr="00AB1C4C" w:rsidRDefault="00AB1C4C" w:rsidP="00AB1C4C">
      <w:pPr>
        <w:rPr>
          <w:lang w:val="en-US"/>
        </w:rPr>
      </w:pPr>
      <w:proofErr w:type="spellStart"/>
      <w:r w:rsidRPr="00AB1C4C">
        <w:rPr>
          <w:lang w:val="en-US"/>
        </w:rPr>
        <w:t>Dúvida</w:t>
      </w:r>
      <w:proofErr w:type="spellEnd"/>
    </w:p>
    <w:p w14:paraId="122F9511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The number of listed dependencies might not tell the whole truth. If you download a package, you might end up with a package dependency that contains dozens of packages. Why is that? Every package has a list of dependencies. To ensure that you can use a package, all dependencies are crawled and downloaded when you run the dotnet add package &lt;package name&gt; command.</w:t>
      </w:r>
    </w:p>
    <w:p w14:paraId="46767362" w14:textId="77777777" w:rsidR="00AB1C4C" w:rsidRPr="00AB1C4C" w:rsidRDefault="00AB1C4C" w:rsidP="00AB1C4C">
      <w:pPr>
        <w:rPr>
          <w:lang w:val="en-US"/>
        </w:rPr>
      </w:pPr>
    </w:p>
    <w:p w14:paraId="49355802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NuGet registry and dotnet tool</w:t>
      </w:r>
    </w:p>
    <w:p w14:paraId="1E7E23AA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 xml:space="preserve">When you run dotnet add package &lt;name of dependency&gt;, .NET goes to a global registry called the NuGet.org registry and looks for the code to download. It's located at https://nuget.org. You can also browse through this page for </w:t>
      </w:r>
      <w:proofErr w:type="gramStart"/>
      <w:r w:rsidRPr="00AB1C4C">
        <w:rPr>
          <w:lang w:val="en-US"/>
        </w:rPr>
        <w:t>packages, if</w:t>
      </w:r>
      <w:proofErr w:type="gramEnd"/>
      <w:r w:rsidRPr="00AB1C4C">
        <w:rPr>
          <w:lang w:val="en-US"/>
        </w:rPr>
        <w:t xml:space="preserve"> you visit it by using a browser. Every package has a dedicated website that you can go to.</w:t>
      </w:r>
    </w:p>
    <w:p w14:paraId="682AE98D" w14:textId="77777777" w:rsidR="00AB1C4C" w:rsidRPr="00AB1C4C" w:rsidRDefault="00AB1C4C" w:rsidP="00AB1C4C">
      <w:pPr>
        <w:rPr>
          <w:lang w:val="en-US"/>
        </w:rPr>
      </w:pPr>
    </w:p>
    <w:p w14:paraId="514EBA49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Unit 3 of 7</w:t>
      </w:r>
    </w:p>
    <w:p w14:paraId="544D6A38" w14:textId="77777777" w:rsidR="00AB1C4C" w:rsidRPr="00AB1C4C" w:rsidRDefault="00AB1C4C" w:rsidP="00AB1C4C">
      <w:pPr>
        <w:rPr>
          <w:lang w:val="en-US"/>
        </w:rPr>
      </w:pPr>
    </w:p>
    <w:p w14:paraId="38F0CF2B" w14:textId="77777777" w:rsidR="00AB1C4C" w:rsidRPr="00AB1C4C" w:rsidRDefault="00AB1C4C" w:rsidP="00AB1C4C">
      <w:pPr>
        <w:rPr>
          <w:lang w:val="en-US"/>
        </w:rPr>
      </w:pPr>
    </w:p>
    <w:p w14:paraId="37615D12" w14:textId="0036A9CF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Unit 7 of 7</w:t>
      </w:r>
    </w:p>
    <w:p w14:paraId="08960E5A" w14:textId="77777777" w:rsidR="00AB1C4C" w:rsidRPr="00AB1C4C" w:rsidRDefault="00AB1C4C" w:rsidP="00AB1C4C">
      <w:pPr>
        <w:rPr>
          <w:b/>
          <w:bCs/>
          <w:lang w:val="en-US"/>
        </w:rPr>
      </w:pPr>
      <w:r w:rsidRPr="00AB1C4C">
        <w:rPr>
          <w:b/>
          <w:bCs/>
          <w:lang w:val="en-US"/>
        </w:rPr>
        <w:t>Additional resources</w:t>
      </w:r>
    </w:p>
    <w:p w14:paraId="7FB14AD0" w14:textId="77777777" w:rsidR="00AB1C4C" w:rsidRPr="00AB1C4C" w:rsidRDefault="00AB1C4C" w:rsidP="00AB1C4C">
      <w:pPr>
        <w:numPr>
          <w:ilvl w:val="0"/>
          <w:numId w:val="1"/>
        </w:numPr>
        <w:rPr>
          <w:lang w:val="en-US"/>
        </w:rPr>
      </w:pPr>
      <w:r w:rsidRPr="00AB1C4C">
        <w:rPr>
          <w:lang w:val="en-US"/>
        </w:rPr>
        <w:t>Review the official </w:t>
      </w:r>
      <w:hyperlink r:id="rId8" w:history="1">
        <w:r w:rsidRPr="00AB1C4C">
          <w:rPr>
            <w:rStyle w:val="Hyperlink"/>
            <w:lang w:val="en-US"/>
          </w:rPr>
          <w:t>NuGet documentation</w:t>
        </w:r>
      </w:hyperlink>
      <w:r w:rsidRPr="00AB1C4C">
        <w:rPr>
          <w:lang w:val="en-US"/>
        </w:rPr>
        <w:t>.</w:t>
      </w:r>
    </w:p>
    <w:p w14:paraId="4F900FA3" w14:textId="77777777" w:rsidR="00AB1C4C" w:rsidRPr="00AB1C4C" w:rsidRDefault="00AB1C4C" w:rsidP="00AB1C4C">
      <w:pPr>
        <w:numPr>
          <w:ilvl w:val="0"/>
          <w:numId w:val="1"/>
        </w:numPr>
        <w:rPr>
          <w:lang w:val="en-US"/>
        </w:rPr>
      </w:pPr>
      <w:r w:rsidRPr="00AB1C4C">
        <w:rPr>
          <w:lang w:val="en-US"/>
        </w:rPr>
        <w:t>Review the official </w:t>
      </w:r>
      <w:hyperlink r:id="rId9" w:history="1">
        <w:r w:rsidRPr="00AB1C4C">
          <w:rPr>
            <w:rStyle w:val="Hyperlink"/>
            <w:lang w:val="en-US"/>
          </w:rPr>
          <w:t>.NET Core CLI documentation</w:t>
        </w:r>
      </w:hyperlink>
      <w:r w:rsidRPr="00AB1C4C">
        <w:rPr>
          <w:lang w:val="en-US"/>
        </w:rPr>
        <w:t>.</w:t>
      </w:r>
    </w:p>
    <w:p w14:paraId="64B4C6A4" w14:textId="77777777" w:rsidR="00AB1C4C" w:rsidRPr="00AB1C4C" w:rsidRDefault="00AB1C4C" w:rsidP="00AB1C4C">
      <w:pPr>
        <w:numPr>
          <w:ilvl w:val="0"/>
          <w:numId w:val="1"/>
        </w:numPr>
        <w:rPr>
          <w:lang w:val="en-US"/>
        </w:rPr>
      </w:pPr>
      <w:r w:rsidRPr="00AB1C4C">
        <w:rPr>
          <w:lang w:val="en-US"/>
        </w:rPr>
        <w:t>Browse packages available on </w:t>
      </w:r>
      <w:hyperlink r:id="rId10" w:history="1">
        <w:r w:rsidRPr="00AB1C4C">
          <w:rPr>
            <w:rStyle w:val="Hyperlink"/>
            <w:lang w:val="en-US"/>
          </w:rPr>
          <w:t>NuGet</w:t>
        </w:r>
      </w:hyperlink>
      <w:r w:rsidRPr="00AB1C4C">
        <w:rPr>
          <w:lang w:val="en-US"/>
        </w:rPr>
        <w:t>.</w:t>
      </w:r>
    </w:p>
    <w:p w14:paraId="06356709" w14:textId="77777777" w:rsidR="00AB1C4C" w:rsidRPr="00AB1C4C" w:rsidRDefault="00AB1C4C" w:rsidP="00AB1C4C">
      <w:pPr>
        <w:numPr>
          <w:ilvl w:val="0"/>
          <w:numId w:val="1"/>
        </w:numPr>
        <w:rPr>
          <w:lang w:val="en-US"/>
        </w:rPr>
      </w:pPr>
      <w:r w:rsidRPr="00AB1C4C">
        <w:rPr>
          <w:lang w:val="en-US"/>
        </w:rPr>
        <w:t>Check the </w:t>
      </w:r>
      <w:hyperlink r:id="rId11" w:history="1">
        <w:r w:rsidRPr="00AB1C4C">
          <w:rPr>
            <w:rStyle w:val="Hyperlink"/>
            <w:lang w:val="en-US"/>
          </w:rPr>
          <w:t>.NET website</w:t>
        </w:r>
      </w:hyperlink>
      <w:r w:rsidRPr="00AB1C4C">
        <w:rPr>
          <w:lang w:val="en-US"/>
        </w:rPr>
        <w:t> for all things .NET.</w:t>
      </w:r>
    </w:p>
    <w:p w14:paraId="49BE757F" w14:textId="77777777" w:rsidR="00AB1C4C" w:rsidRPr="00AB1C4C" w:rsidRDefault="00AB1C4C" w:rsidP="00AB1C4C">
      <w:pPr>
        <w:numPr>
          <w:ilvl w:val="0"/>
          <w:numId w:val="1"/>
        </w:numPr>
        <w:rPr>
          <w:lang w:val="en-US"/>
        </w:rPr>
      </w:pPr>
      <w:r w:rsidRPr="00AB1C4C">
        <w:rPr>
          <w:lang w:val="en-US"/>
        </w:rPr>
        <w:t>Try </w:t>
      </w:r>
      <w:hyperlink r:id="rId12" w:history="1">
        <w:r w:rsidRPr="00AB1C4C">
          <w:rPr>
            <w:rStyle w:val="Hyperlink"/>
            <w:lang w:val="en-US"/>
          </w:rPr>
          <w:t>Visual Studio Code</w:t>
        </w:r>
      </w:hyperlink>
      <w:r w:rsidRPr="00AB1C4C">
        <w:rPr>
          <w:lang w:val="en-US"/>
        </w:rPr>
        <w:t> for editing text and code files.</w:t>
      </w:r>
    </w:p>
    <w:p w14:paraId="155F67E0" w14:textId="46429BF2" w:rsidR="00AB1C4C" w:rsidRDefault="00AB1C4C">
      <w:pPr>
        <w:rPr>
          <w:lang w:val="en-US"/>
        </w:rPr>
      </w:pPr>
    </w:p>
    <w:p w14:paraId="046568B6" w14:textId="416EC0C5" w:rsidR="0011349F" w:rsidRDefault="0011349F">
      <w:pPr>
        <w:rPr>
          <w:lang w:val="en-US"/>
        </w:rPr>
      </w:pPr>
    </w:p>
    <w:p w14:paraId="50E61750" w14:textId="49A65034" w:rsidR="0011349F" w:rsidRPr="0011349F" w:rsidRDefault="0011349F">
      <w:r w:rsidRPr="0011349F">
        <w:t xml:space="preserve">Obs.: </w:t>
      </w:r>
      <w:proofErr w:type="spellStart"/>
      <w:r w:rsidRPr="0011349F">
        <w:t>Incluido</w:t>
      </w:r>
      <w:proofErr w:type="spellEnd"/>
      <w:r w:rsidRPr="0011349F">
        <w:t xml:space="preserve"> o </w:t>
      </w:r>
      <w:proofErr w:type="spellStart"/>
      <w:r w:rsidRPr="0011349F">
        <w:t>commando</w:t>
      </w:r>
      <w:proofErr w:type="spellEnd"/>
    </w:p>
    <w:p w14:paraId="38E87812" w14:textId="45D2DF0A" w:rsidR="0011349F" w:rsidRDefault="0011349F">
      <w:proofErr w:type="spellStart"/>
      <w:r w:rsidRPr="0011349F">
        <w:t>dotnet</w:t>
      </w:r>
      <w:proofErr w:type="spellEnd"/>
      <w:r w:rsidRPr="0011349F">
        <w:t xml:space="preserve"> new </w:t>
      </w:r>
      <w:proofErr w:type="spellStart"/>
      <w:r w:rsidRPr="0011349F">
        <w:t>gitignore</w:t>
      </w:r>
      <w:proofErr w:type="spellEnd"/>
    </w:p>
    <w:p w14:paraId="14AA7A4B" w14:textId="45C35847" w:rsidR="0011349F" w:rsidRDefault="0011349F"/>
    <w:p w14:paraId="721E66DE" w14:textId="77777777" w:rsidR="0011349F" w:rsidRPr="0011349F" w:rsidRDefault="0011349F"/>
    <w:p w14:paraId="6B4E959D" w14:textId="28332C4A" w:rsidR="003D2436" w:rsidRPr="0011349F" w:rsidRDefault="003D2436">
      <w:r w:rsidRPr="0011349F">
        <w:br w:type="page"/>
      </w:r>
    </w:p>
    <w:p w14:paraId="68652612" w14:textId="588902F8" w:rsidR="003C2E48" w:rsidRPr="003C2E48" w:rsidRDefault="00A81532" w:rsidP="003C2E48">
      <w:pPr>
        <w:rPr>
          <w:b/>
          <w:bCs/>
          <w:lang w:val="en-US"/>
        </w:rPr>
      </w:pPr>
      <w:hyperlink r:id="rId13" w:history="1">
        <w:r w:rsidR="003C2E48" w:rsidRPr="003C2E48">
          <w:rPr>
            <w:rStyle w:val="Hyperlink"/>
            <w:b/>
            <w:bCs/>
            <w:lang w:val="en-US"/>
          </w:rPr>
          <w:t>Interactively debug .NET apps with the Visual Studio Code debugger</w:t>
        </w:r>
      </w:hyperlink>
    </w:p>
    <w:p w14:paraId="7D1A5C32" w14:textId="77777777" w:rsidR="003C2E48" w:rsidRDefault="003C2E48">
      <w:pPr>
        <w:rPr>
          <w:lang w:val="en-US"/>
        </w:rPr>
      </w:pPr>
    </w:p>
    <w:p w14:paraId="35918313" w14:textId="2A5E2EEB" w:rsidR="003C2E48" w:rsidRDefault="003C2E48">
      <w:pPr>
        <w:rPr>
          <w:lang w:val="en-US"/>
        </w:rPr>
      </w:pPr>
    </w:p>
    <w:p w14:paraId="7A3ABDFE" w14:textId="77777777" w:rsidR="003C2E48" w:rsidRPr="00AB1C4C" w:rsidRDefault="003C2E48">
      <w:pPr>
        <w:rPr>
          <w:lang w:val="en-US"/>
        </w:rPr>
      </w:pPr>
    </w:p>
    <w:sectPr w:rsidR="003C2E48" w:rsidRPr="00AB1C4C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1B2BD" w14:textId="77777777" w:rsidR="00A81532" w:rsidRDefault="00A81532" w:rsidP="003D2436">
      <w:pPr>
        <w:spacing w:after="0" w:line="240" w:lineRule="auto"/>
      </w:pPr>
      <w:r>
        <w:separator/>
      </w:r>
    </w:p>
  </w:endnote>
  <w:endnote w:type="continuationSeparator" w:id="0">
    <w:p w14:paraId="1C9BBE2D" w14:textId="77777777" w:rsidR="00A81532" w:rsidRDefault="00A81532" w:rsidP="003D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7480203"/>
      <w:docPartObj>
        <w:docPartGallery w:val="Page Numbers (Bottom of Page)"/>
        <w:docPartUnique/>
      </w:docPartObj>
    </w:sdtPr>
    <w:sdtEndPr/>
    <w:sdtContent>
      <w:p w14:paraId="046D3E54" w14:textId="1881A0E7" w:rsidR="003D2436" w:rsidRDefault="003D24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E353E" w14:textId="77777777" w:rsidR="003D2436" w:rsidRDefault="003D24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302BF" w14:textId="77777777" w:rsidR="00A81532" w:rsidRDefault="00A81532" w:rsidP="003D2436">
      <w:pPr>
        <w:spacing w:after="0" w:line="240" w:lineRule="auto"/>
      </w:pPr>
      <w:r>
        <w:separator/>
      </w:r>
    </w:p>
  </w:footnote>
  <w:footnote w:type="continuationSeparator" w:id="0">
    <w:p w14:paraId="0937480C" w14:textId="77777777" w:rsidR="00A81532" w:rsidRDefault="00A81532" w:rsidP="003D2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35FD1" w14:textId="6C846CAF" w:rsidR="003D2436" w:rsidRPr="003C2E48" w:rsidRDefault="00A81532">
    <w:pPr>
      <w:pStyle w:val="Cabealho"/>
      <w:rPr>
        <w:lang w:val="en-US"/>
      </w:rPr>
    </w:pPr>
    <w:hyperlink r:id="rId1" w:history="1">
      <w:r w:rsidR="003C2E48" w:rsidRPr="003C2E48">
        <w:rPr>
          <w:rStyle w:val="Hyperlink"/>
          <w:b/>
          <w:bCs/>
          <w:lang w:val="en-US"/>
        </w:rPr>
        <w:t>Build .NET applications with C#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34EB"/>
    <w:multiLevelType w:val="multilevel"/>
    <w:tmpl w:val="B8F0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4D"/>
    <w:rsid w:val="0011349F"/>
    <w:rsid w:val="001C2D4D"/>
    <w:rsid w:val="003C2E48"/>
    <w:rsid w:val="003D2436"/>
    <w:rsid w:val="00A81532"/>
    <w:rsid w:val="00AB1C4C"/>
    <w:rsid w:val="00D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269E0"/>
  <w15:chartTrackingRefBased/>
  <w15:docId w15:val="{1A4917B1-7A2D-481F-B97E-D3E2B52E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1C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1C4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D2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2436"/>
  </w:style>
  <w:style w:type="paragraph" w:styleId="Rodap">
    <w:name w:val="footer"/>
    <w:basedOn w:val="Normal"/>
    <w:link w:val="RodapChar"/>
    <w:uiPriority w:val="99"/>
    <w:unhideWhenUsed/>
    <w:rsid w:val="003D2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436"/>
  </w:style>
  <w:style w:type="character" w:styleId="HiperlinkVisitado">
    <w:name w:val="FollowedHyperlink"/>
    <w:basedOn w:val="Fontepargpadro"/>
    <w:uiPriority w:val="99"/>
    <w:semiHidden/>
    <w:unhideWhenUsed/>
    <w:rsid w:val="003C2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nuget/" TargetMode="External"/><Relationship Id="rId13" Type="http://schemas.openxmlformats.org/officeDocument/2006/relationships/hyperlink" Target="https://docs.microsoft.com/en-us/learn/modules/dotnet-debu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ug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ore/tool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microsoft.com/en-us/learn/paths/build-dotnet-applications-cshar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0833-90EF-4B32-A464-3A4FA030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2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Marcelo Pintadinho Rothier</dc:creator>
  <cp:keywords/>
  <dc:description/>
  <cp:lastModifiedBy>Luiz Marcelo Pintadinho Rothier</cp:lastModifiedBy>
  <cp:revision>5</cp:revision>
  <dcterms:created xsi:type="dcterms:W3CDTF">2021-04-09T17:59:00Z</dcterms:created>
  <dcterms:modified xsi:type="dcterms:W3CDTF">2021-04-09T18:19:00Z</dcterms:modified>
</cp:coreProperties>
</file>